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A296" w14:textId="17A6BC2A" w:rsidR="00261508" w:rsidRDefault="00BD0449" w:rsidP="00BD0449">
      <w:pPr>
        <w:pStyle w:val="IntenseQuote"/>
      </w:pPr>
      <w:r>
        <w:t>41. Auto Offset Commits and At Least Once Processing</w:t>
      </w:r>
    </w:p>
    <w:p w14:paraId="63B54F18" w14:textId="169A8547" w:rsidR="00BD0449" w:rsidRDefault="00A07745" w:rsidP="00E8190D">
      <w:pPr>
        <w:pStyle w:val="ListParagraph"/>
        <w:numPr>
          <w:ilvl w:val="0"/>
          <w:numId w:val="28"/>
        </w:numPr>
      </w:pPr>
      <w:r w:rsidRPr="00A07745">
        <w:rPr>
          <w:b/>
          <w:bCs/>
          <w:u w:val="single"/>
        </w:rPr>
        <w:t>Agenda</w:t>
      </w:r>
      <w:r>
        <w:t>:</w:t>
      </w:r>
    </w:p>
    <w:p w14:paraId="7797B564" w14:textId="1D7A92C3" w:rsidR="00A07745" w:rsidRDefault="00A07745" w:rsidP="00A07745">
      <w:pPr>
        <w:pStyle w:val="ListParagraph"/>
        <w:numPr>
          <w:ilvl w:val="1"/>
          <w:numId w:val="28"/>
        </w:numPr>
      </w:pPr>
      <w:r>
        <w:t xml:space="preserve">Data Flow from Kafka through Consumer. </w:t>
      </w:r>
    </w:p>
    <w:p w14:paraId="481C7CA7" w14:textId="445ACAA0" w:rsidR="00A07745" w:rsidRDefault="00A07745" w:rsidP="00A07745">
      <w:pPr>
        <w:pStyle w:val="ListParagraph"/>
        <w:numPr>
          <w:ilvl w:val="1"/>
          <w:numId w:val="28"/>
        </w:numPr>
      </w:pPr>
      <w:r>
        <w:t>Different settings.</w:t>
      </w:r>
    </w:p>
    <w:p w14:paraId="2AE2233B" w14:textId="6809E7EC" w:rsidR="00A07745" w:rsidRDefault="00A07745" w:rsidP="00925EEB">
      <w:pPr>
        <w:pStyle w:val="ListParagraph"/>
        <w:numPr>
          <w:ilvl w:val="1"/>
          <w:numId w:val="28"/>
        </w:numPr>
      </w:pPr>
      <w:r>
        <w:t>Committing Offsets.</w:t>
      </w:r>
    </w:p>
    <w:p w14:paraId="7F3B8F60" w14:textId="77777777" w:rsidR="00925EEB" w:rsidRPr="00FB414E" w:rsidRDefault="00925EEB" w:rsidP="00925EEB">
      <w:pPr>
        <w:pStyle w:val="ListParagraph"/>
        <w:numPr>
          <w:ilvl w:val="0"/>
          <w:numId w:val="28"/>
        </w:numPr>
      </w:pPr>
    </w:p>
    <w:sectPr w:rsidR="00925EEB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4B65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4E17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25EEB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0774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0449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4</cp:revision>
  <dcterms:created xsi:type="dcterms:W3CDTF">2023-03-22T06:58:00Z</dcterms:created>
  <dcterms:modified xsi:type="dcterms:W3CDTF">2023-12-26T15:48:00Z</dcterms:modified>
</cp:coreProperties>
</file>